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01" w:rsidRDefault="00C24901" w:rsidP="00B643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звіт</w:t>
      </w:r>
    </w:p>
    <w:p w:rsidR="00C24901" w:rsidRPr="00793153" w:rsidRDefault="00C24901" w:rsidP="00B643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Pr="00793153">
        <w:rPr>
          <w:rFonts w:ascii="Times New Roman" w:hAnsi="Times New Roman" w:cs="Times New Roman"/>
          <w:sz w:val="28"/>
          <w:szCs w:val="28"/>
        </w:rPr>
        <w:t>V</w:t>
      </w:r>
      <w:r w:rsidRPr="00793153">
        <w:rPr>
          <w:rFonts w:ascii="Times New Roman" w:hAnsi="Times New Roman" w:cs="Times New Roman"/>
          <w:sz w:val="28"/>
          <w:szCs w:val="28"/>
          <w:lang w:val="uk-UA"/>
        </w:rPr>
        <w:t>І Всеукраїн</w:t>
      </w:r>
      <w:r w:rsidR="00B643FC">
        <w:rPr>
          <w:rFonts w:ascii="Times New Roman" w:hAnsi="Times New Roman" w:cs="Times New Roman"/>
          <w:sz w:val="28"/>
          <w:szCs w:val="28"/>
          <w:lang w:val="uk-UA"/>
        </w:rPr>
        <w:t>ського місячника  шкільних біблі</w:t>
      </w:r>
      <w:r w:rsidRPr="00793153">
        <w:rPr>
          <w:rFonts w:ascii="Times New Roman" w:hAnsi="Times New Roman" w:cs="Times New Roman"/>
          <w:sz w:val="28"/>
          <w:szCs w:val="28"/>
          <w:lang w:val="uk-UA"/>
        </w:rPr>
        <w:t>отек</w:t>
      </w:r>
    </w:p>
    <w:p w:rsidR="00C24901" w:rsidRPr="00793153" w:rsidRDefault="00C24901" w:rsidP="00B643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3153">
        <w:rPr>
          <w:rFonts w:ascii="Times New Roman" w:hAnsi="Times New Roman" w:cs="Times New Roman"/>
          <w:sz w:val="28"/>
          <w:szCs w:val="28"/>
          <w:lang w:val="uk-UA"/>
        </w:rPr>
        <w:t>«Бібліотека  Нової  української школи – простір для освітніх</w:t>
      </w:r>
    </w:p>
    <w:p w:rsidR="00C24901" w:rsidRDefault="00C24901" w:rsidP="00B643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стей кожного учня»</w:t>
      </w:r>
      <w:r w:rsidRPr="00793153">
        <w:rPr>
          <w:rFonts w:ascii="Times New Roman" w:hAnsi="Times New Roman" w:cs="Times New Roman"/>
          <w:sz w:val="28"/>
          <w:szCs w:val="28"/>
          <w:lang w:val="uk-UA"/>
        </w:rPr>
        <w:t xml:space="preserve"> у 2019/2020 навчальному ро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31A9E" w:rsidRDefault="00031A9E" w:rsidP="00B643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B39" w:rsidRPr="00427E5F" w:rsidRDefault="00031A9E" w:rsidP="00031A9E">
      <w:pPr>
        <w:tabs>
          <w:tab w:val="left" w:pos="-142"/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3C4D" w:rsidRPr="00427E5F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дитячих садків № 93 та 427 </w:t>
      </w:r>
      <w:r w:rsidR="00427E5F" w:rsidRPr="00427E5F">
        <w:rPr>
          <w:rFonts w:ascii="Times New Roman" w:hAnsi="Times New Roman" w:cs="Times New Roman"/>
          <w:sz w:val="28"/>
          <w:szCs w:val="28"/>
          <w:lang w:val="uk-UA"/>
        </w:rPr>
        <w:t>завітали  до шкільно</w:t>
      </w:r>
      <w:r w:rsidR="003B6F3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E7B39" w:rsidRPr="00427E5F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27E5F" w:rsidRPr="00427E5F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793153" w:rsidRPr="004E7B39" w:rsidRDefault="004E7B39" w:rsidP="004E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315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14825" cy="3448049"/>
            <wp:effectExtent l="19050" t="0" r="9525" b="0"/>
            <wp:docPr id="5" name="Рисунок 5" descr="F:\93 сад\IMG_20191011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3 сад\IMG_20191011_1005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75" cy="34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919"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B643FC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B41919">
        <w:rPr>
          <w:rFonts w:ascii="Times New Roman" w:hAnsi="Times New Roman" w:cs="Times New Roman"/>
          <w:sz w:val="28"/>
          <w:lang w:val="uk-UA"/>
        </w:rPr>
        <w:t xml:space="preserve">           </w:t>
      </w:r>
    </w:p>
    <w:p w:rsidR="00793153" w:rsidRDefault="00793153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93153" w:rsidRDefault="00427E5F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14825" cy="3267074"/>
            <wp:effectExtent l="19050" t="0" r="0" b="0"/>
            <wp:docPr id="6" name="Рисунок 2" descr="F:\93 сад\IMG_20191011_1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3 сад\IMG_20191011_101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75" cy="32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53" w:rsidRDefault="00793153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93153" w:rsidRDefault="00427E5F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49160" cy="4114800"/>
            <wp:effectExtent l="19050" t="0" r="3990" b="0"/>
            <wp:docPr id="7" name="Рисунок 3" descr="F:\93 сад\IMG_20191011_11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3 сад\IMG_20191011_110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1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53" w:rsidRDefault="00793153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93153" w:rsidRDefault="00793153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B6F30" w:rsidRDefault="003B6F3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                                                                        </w:t>
      </w:r>
      <w:r w:rsidR="002C4F11">
        <w:rPr>
          <w:rFonts w:ascii="Times New Roman" w:hAnsi="Times New Roman" w:cs="Times New Roman"/>
          <w:noProof/>
          <w:sz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61564" cy="3965944"/>
            <wp:effectExtent l="19050" t="0" r="886" b="0"/>
            <wp:docPr id="8" name="Рисунок 4" descr="F:\93 сад\IMG_20191011_1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3 сад\IMG_20191011_101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26" cy="396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30" w:rsidRDefault="003B6F3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</w:p>
    <w:p w:rsidR="003B6F30" w:rsidRPr="002C4F11" w:rsidRDefault="002C4F11" w:rsidP="002C4F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-3 класів стали гостями бібліотеки сімейного читання № 40, де пройшла літературна вікторина «Сторінками улюблених книжок»</w:t>
      </w:r>
    </w:p>
    <w:p w:rsidR="003B6F30" w:rsidRDefault="003B6F3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C3C4D" w:rsidRDefault="007C3C4D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C3C4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52800" cy="2809875"/>
            <wp:effectExtent l="19050" t="0" r="0" b="0"/>
            <wp:docPr id="3" name="Рисунок 1" descr="F:\фото заходів бібліотеки\IMG_20190529_1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аходів бібліотеки\IMG_20190529_10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4D" w:rsidRDefault="007C3C4D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93153" w:rsidRDefault="007C3C4D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C3C4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14750" cy="3514725"/>
            <wp:effectExtent l="19050" t="0" r="0" b="0"/>
            <wp:docPr id="1" name="Рисунок 1" descr="F:\фото заходів бібліотеки\екскурсія до бібліотеки сімейного читання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аходів бібліотеки\екскурсія до бібліотеки сімейного читання № 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C63B0" w:rsidRDefault="00AC63B0" w:rsidP="00B419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4F11" w:rsidRDefault="00AC63B0" w:rsidP="00B419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3153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нь бібліо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>сті « Читаємо, малюємо, граємо»для учнів 2-4класів</w:t>
      </w: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C63B0" w:rsidRDefault="00AC63B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C63B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19800" cy="3086100"/>
            <wp:effectExtent l="19050" t="0" r="0" b="0"/>
            <wp:docPr id="9" name="Рисунок 2" descr="C:\Documents and Settings\Юля\Рабочий стол\Місячник 100 років Сухомлинському\1біб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я\Рабочий стол\Місячник 100 років Сухомлинському\1бібл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97" cy="308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52515" cy="4613277"/>
            <wp:effectExtent l="19050" t="0" r="635" b="0"/>
            <wp:docPr id="4" name="Рисунок 2" descr="C:\Documents and Settings\Юля\Рабочий стол\Місячник 100 років Сухомлинському\1біб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я\Рабочий стол\Місячник 100 років Сухомлинському\1бібл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31A9E" w:rsidRDefault="00031A9E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C63B0" w:rsidRDefault="00AC63B0" w:rsidP="00AC63B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63B0" w:rsidRPr="00AC63B0" w:rsidRDefault="00AC63B0" w:rsidP="00AC63B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7-9 класів зустрілися в бібліотеці з інспектором управління патрульної поліції в Харківській області Мамоненко М</w:t>
      </w:r>
      <w:r w:rsidR="00C24901">
        <w:rPr>
          <w:rFonts w:ascii="Times New Roman" w:hAnsi="Times New Roman" w:cs="Times New Roman"/>
          <w:sz w:val="28"/>
          <w:szCs w:val="28"/>
          <w:lang w:val="uk-UA"/>
        </w:rPr>
        <w:t>икитою Сергійовичем на заході ««</w:t>
      </w:r>
      <w:r>
        <w:rPr>
          <w:rFonts w:ascii="Times New Roman" w:hAnsi="Times New Roman" w:cs="Times New Roman"/>
          <w:sz w:val="28"/>
          <w:szCs w:val="28"/>
          <w:lang w:val="uk-UA"/>
        </w:rPr>
        <w:t>Что такое хорошо и что такое плохо» (в рамках програми « Булінгу стоп!»).</w:t>
      </w:r>
    </w:p>
    <w:p w:rsidR="002C4F11" w:rsidRDefault="002C4F1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C4F1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10100" cy="3276600"/>
            <wp:effectExtent l="19050" t="0" r="0" b="0"/>
            <wp:docPr id="10" name="Рисунок 3" descr="F:\фото заходів бібліотеки\Библиотека-булинг\IMG_20190912_14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аходів бібліотеки\Библиотека-булинг\IMG_20190912_140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B0" w:rsidRDefault="00AC63B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C63B0" w:rsidRDefault="00AC63B0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24901" w:rsidRDefault="00C24901" w:rsidP="00B4191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71137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14850" cy="3771900"/>
            <wp:effectExtent l="19050" t="0" r="0" b="0"/>
            <wp:docPr id="11" name="Рисунок 3" descr="F:\фото заходів бібліотеки\Библиотека-булинг\IMG_20190912_13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аходів бібліотеки\Библиотека-булинг\IMG_20190912_133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901" w:rsidSect="00793153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919"/>
    <w:rsid w:val="00026099"/>
    <w:rsid w:val="00031A9E"/>
    <w:rsid w:val="00050C89"/>
    <w:rsid w:val="000E7AAA"/>
    <w:rsid w:val="00120D1E"/>
    <w:rsid w:val="001571BE"/>
    <w:rsid w:val="00254FB1"/>
    <w:rsid w:val="00283245"/>
    <w:rsid w:val="002C4F11"/>
    <w:rsid w:val="002D7945"/>
    <w:rsid w:val="00325F5F"/>
    <w:rsid w:val="003921B2"/>
    <w:rsid w:val="003B6F30"/>
    <w:rsid w:val="00427E5F"/>
    <w:rsid w:val="004E7B39"/>
    <w:rsid w:val="00525938"/>
    <w:rsid w:val="00572993"/>
    <w:rsid w:val="005F5CEB"/>
    <w:rsid w:val="00710E58"/>
    <w:rsid w:val="0071137D"/>
    <w:rsid w:val="00793153"/>
    <w:rsid w:val="007C3C4D"/>
    <w:rsid w:val="007C795A"/>
    <w:rsid w:val="00A165D8"/>
    <w:rsid w:val="00AC63B0"/>
    <w:rsid w:val="00B41919"/>
    <w:rsid w:val="00B643FC"/>
    <w:rsid w:val="00C07D52"/>
    <w:rsid w:val="00C24901"/>
    <w:rsid w:val="00C249DF"/>
    <w:rsid w:val="00CC1E6C"/>
    <w:rsid w:val="00ED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19"/>
  </w:style>
  <w:style w:type="paragraph" w:styleId="8">
    <w:name w:val="heading 8"/>
    <w:basedOn w:val="a"/>
    <w:next w:val="a"/>
    <w:link w:val="80"/>
    <w:qFormat/>
    <w:rsid w:val="00793153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5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793153"/>
    <w:rPr>
      <w:rFonts w:ascii="Times New Roman" w:eastAsia="Calibri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AFF4-973A-4FCC-8B89-80DAE22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Ш № 121</dc:creator>
  <cp:keywords/>
  <dc:description/>
  <cp:lastModifiedBy>ЗОШ № 121</cp:lastModifiedBy>
  <cp:revision>11</cp:revision>
  <cp:lastPrinted>2019-10-30T07:50:00Z</cp:lastPrinted>
  <dcterms:created xsi:type="dcterms:W3CDTF">2019-10-22T06:37:00Z</dcterms:created>
  <dcterms:modified xsi:type="dcterms:W3CDTF">2019-10-30T10:40:00Z</dcterms:modified>
</cp:coreProperties>
</file>